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2051E" w:rsidRPr="0082051E" w:rsidRDefault="0082051E" w:rsidP="008205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51E">
        <w:rPr>
          <w:rFonts w:ascii="Times New Roman" w:hAnsi="Times New Roman" w:cs="Times New Roman"/>
          <w:b/>
          <w:bCs/>
          <w:sz w:val="32"/>
          <w:szCs w:val="32"/>
        </w:rPr>
        <w:t>LAPORAN UAS PENGOLAHAN CITRA DIGITAL</w:t>
      </w:r>
    </w:p>
    <w:p w:rsidR="0082051E" w:rsidRPr="0082051E" w:rsidRDefault="0082051E" w:rsidP="008205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51E">
        <w:rPr>
          <w:rFonts w:ascii="Times New Roman" w:hAnsi="Times New Roman" w:cs="Times New Roman"/>
          <w:b/>
          <w:bCs/>
          <w:sz w:val="32"/>
          <w:szCs w:val="32"/>
        </w:rPr>
        <w:t>DETEKSI KEMATANGAN BUAH TOMAT BERDASARKAN FITUR WARN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</w:t>
      </w:r>
      <w:r w:rsidRPr="0082051E">
        <w:rPr>
          <w:rFonts w:ascii="Times New Roman" w:hAnsi="Times New Roman" w:cs="Times New Roman"/>
          <w:b/>
          <w:bCs/>
          <w:sz w:val="32"/>
          <w:szCs w:val="32"/>
        </w:rPr>
        <w:t>ENGGUNAKAN METOD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2051E">
        <w:rPr>
          <w:rFonts w:ascii="Times New Roman" w:hAnsi="Times New Roman" w:cs="Times New Roman"/>
          <w:b/>
          <w:bCs/>
          <w:sz w:val="32"/>
          <w:szCs w:val="32"/>
        </w:rPr>
        <w:t>TRANSFORMASI RUANG WARNA HIS</w:t>
      </w:r>
    </w:p>
    <w:p w:rsidR="0082051E" w:rsidRDefault="0082051E" w:rsidP="008205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51E" w:rsidRDefault="0082051E" w:rsidP="008205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7592" cy="3340729"/>
            <wp:effectExtent l="0" t="0" r="0" b="0"/>
            <wp:docPr id="13518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265" name="Picture 13518226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631" cy="33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1E" w:rsidRPr="0082051E" w:rsidRDefault="0082051E" w:rsidP="008205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51E" w:rsidRPr="0082051E" w:rsidRDefault="0082051E" w:rsidP="00820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51E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proofErr w:type="gramStart"/>
      <w:r w:rsidRPr="0082051E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Pr="0082051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82051E" w:rsidRPr="0082051E" w:rsidRDefault="0082051E" w:rsidP="00820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2051E"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spellEnd"/>
      <w:r w:rsidRPr="0082051E">
        <w:rPr>
          <w:rFonts w:ascii="Times New Roman" w:hAnsi="Times New Roman" w:cs="Times New Roman"/>
          <w:b/>
          <w:bCs/>
          <w:sz w:val="28"/>
          <w:szCs w:val="28"/>
        </w:rPr>
        <w:t xml:space="preserve"> Ricky Eka Putra, </w:t>
      </w:r>
      <w:proofErr w:type="spellStart"/>
      <w:proofErr w:type="gramStart"/>
      <w:r w:rsidRPr="0082051E">
        <w:rPr>
          <w:rFonts w:ascii="Times New Roman" w:hAnsi="Times New Roman" w:cs="Times New Roman"/>
          <w:b/>
          <w:bCs/>
          <w:sz w:val="28"/>
          <w:szCs w:val="28"/>
        </w:rPr>
        <w:t>S.Kom</w:t>
      </w:r>
      <w:proofErr w:type="spellEnd"/>
      <w:proofErr w:type="gramEnd"/>
      <w:r w:rsidRPr="0082051E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proofErr w:type="spellStart"/>
      <w:r w:rsidRPr="0082051E">
        <w:rPr>
          <w:rFonts w:ascii="Times New Roman" w:hAnsi="Times New Roman" w:cs="Times New Roman"/>
          <w:b/>
          <w:bCs/>
          <w:sz w:val="28"/>
          <w:szCs w:val="28"/>
        </w:rPr>
        <w:t>M.Kom</w:t>
      </w:r>
      <w:proofErr w:type="spellEnd"/>
      <w:r w:rsidRPr="008205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051E" w:rsidRPr="0082051E" w:rsidRDefault="0082051E" w:rsidP="00820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51E" w:rsidRPr="0082051E" w:rsidRDefault="0082051E" w:rsidP="00820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2051E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:rsidR="0082051E" w:rsidRPr="0082051E" w:rsidRDefault="0082051E" w:rsidP="00820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51E">
        <w:rPr>
          <w:rFonts w:ascii="Times New Roman" w:hAnsi="Times New Roman" w:cs="Times New Roman"/>
          <w:b/>
          <w:bCs/>
          <w:sz w:val="28"/>
          <w:szCs w:val="28"/>
        </w:rPr>
        <w:t>Nasa Nabilah Adilia</w:t>
      </w:r>
      <w:proofErr w:type="gramStart"/>
      <w:r w:rsidRPr="0082051E">
        <w:rPr>
          <w:rFonts w:ascii="Times New Roman" w:hAnsi="Times New Roman" w:cs="Times New Roman"/>
          <w:b/>
          <w:bCs/>
          <w:sz w:val="28"/>
          <w:szCs w:val="28"/>
        </w:rPr>
        <w:tab/>
        <w:t>( 22051204003</w:t>
      </w:r>
      <w:proofErr w:type="gramEnd"/>
      <w:r w:rsidRPr="0082051E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:rsidR="0082051E" w:rsidRPr="0082051E" w:rsidRDefault="0082051E" w:rsidP="00820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51E">
        <w:rPr>
          <w:rFonts w:ascii="Times New Roman" w:hAnsi="Times New Roman" w:cs="Times New Roman"/>
          <w:b/>
          <w:bCs/>
          <w:sz w:val="28"/>
          <w:szCs w:val="28"/>
        </w:rPr>
        <w:t>Fiqa Nur Akhmayanti</w:t>
      </w:r>
      <w:proofErr w:type="gramStart"/>
      <w:r w:rsidRPr="0082051E">
        <w:rPr>
          <w:rFonts w:ascii="Times New Roman" w:hAnsi="Times New Roman" w:cs="Times New Roman"/>
          <w:b/>
          <w:bCs/>
          <w:sz w:val="28"/>
          <w:szCs w:val="28"/>
        </w:rPr>
        <w:tab/>
        <w:t>( 22051204023</w:t>
      </w:r>
      <w:proofErr w:type="gramEnd"/>
      <w:r w:rsidRPr="0082051E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:rsidR="0082051E" w:rsidRPr="0082051E" w:rsidRDefault="0082051E" w:rsidP="00820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51E">
        <w:rPr>
          <w:rFonts w:ascii="Times New Roman" w:hAnsi="Times New Roman" w:cs="Times New Roman"/>
          <w:b/>
          <w:bCs/>
          <w:sz w:val="28"/>
          <w:szCs w:val="28"/>
        </w:rPr>
        <w:t xml:space="preserve">Teknik </w:t>
      </w:r>
      <w:proofErr w:type="spellStart"/>
      <w:r w:rsidRPr="0082051E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  <w:r w:rsidRPr="0082051E">
        <w:rPr>
          <w:rFonts w:ascii="Times New Roman" w:hAnsi="Times New Roman" w:cs="Times New Roman"/>
          <w:b/>
          <w:bCs/>
          <w:sz w:val="28"/>
          <w:szCs w:val="28"/>
        </w:rPr>
        <w:t xml:space="preserve"> A 2022</w:t>
      </w:r>
    </w:p>
    <w:p w:rsidR="0082051E" w:rsidRDefault="0082051E" w:rsidP="008205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51E" w:rsidRPr="0082051E" w:rsidRDefault="0082051E" w:rsidP="008205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51E">
        <w:rPr>
          <w:rFonts w:ascii="Times New Roman" w:hAnsi="Times New Roman" w:cs="Times New Roman"/>
          <w:b/>
          <w:bCs/>
          <w:sz w:val="32"/>
          <w:szCs w:val="32"/>
        </w:rPr>
        <w:t>PROGRAM STUDI S1 TEKNIK INFORMATIKA</w:t>
      </w:r>
    </w:p>
    <w:p w:rsidR="0082051E" w:rsidRPr="0082051E" w:rsidRDefault="0082051E" w:rsidP="008205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51E">
        <w:rPr>
          <w:rFonts w:ascii="Times New Roman" w:hAnsi="Times New Roman" w:cs="Times New Roman"/>
          <w:b/>
          <w:bCs/>
          <w:sz w:val="32"/>
          <w:szCs w:val="32"/>
        </w:rPr>
        <w:t>FAKULTAS TEKNIK</w:t>
      </w:r>
    </w:p>
    <w:p w:rsidR="0082051E" w:rsidRDefault="0082051E" w:rsidP="008205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51E">
        <w:rPr>
          <w:rFonts w:ascii="Times New Roman" w:hAnsi="Times New Roman" w:cs="Times New Roman"/>
          <w:b/>
          <w:bCs/>
          <w:sz w:val="32"/>
          <w:szCs w:val="32"/>
        </w:rPr>
        <w:t>UNIVERSITAS NEGERI SURABAYA</w:t>
      </w:r>
    </w:p>
    <w:p w:rsidR="00D87171" w:rsidRDefault="00D87171" w:rsidP="00820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171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87171" w:rsidRDefault="00D87171" w:rsidP="00820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NJAUAN PUSTAKA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87171" w:rsidRDefault="00D87171" w:rsidP="00820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OLOGI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87171" w:rsidRPr="00D87171" w:rsidRDefault="00D87171" w:rsidP="008205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DAN PEMBAHASAN</w:t>
      </w:r>
    </w:p>
    <w:p w:rsidR="0082051E" w:rsidRPr="00522BC1" w:rsidRDefault="0082051E" w:rsidP="0082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BC1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522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22BC1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522BC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82051E" w:rsidRDefault="00B15237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B152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CEBE16" wp14:editId="63390061">
            <wp:extent cx="4923692" cy="4257635"/>
            <wp:effectExtent l="0" t="0" r="0" b="0"/>
            <wp:docPr id="51438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863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442" cy="42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1E" w:rsidRDefault="0082051E" w:rsidP="00820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E9D" w:rsidRDefault="00522BC1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522B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379912" wp14:editId="17389E97">
            <wp:extent cx="4986655" cy="2348579"/>
            <wp:effectExtent l="0" t="0" r="4445" b="0"/>
            <wp:docPr id="108490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099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8849" cy="23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C1" w:rsidRDefault="00522BC1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522BC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20518C" wp14:editId="60435744">
            <wp:extent cx="4986670" cy="2332564"/>
            <wp:effectExtent l="0" t="0" r="4445" b="0"/>
            <wp:docPr id="137401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178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929" cy="23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C1" w:rsidRDefault="00522BC1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522B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15FEB9" wp14:editId="195D42CD">
            <wp:extent cx="4988611" cy="2349500"/>
            <wp:effectExtent l="0" t="0" r="2540" b="0"/>
            <wp:docPr id="88475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53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306" cy="23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C1" w:rsidRDefault="00522BC1" w:rsidP="00820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51E" w:rsidRPr="007D4E9D" w:rsidRDefault="0082051E" w:rsidP="0082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E9D">
        <w:rPr>
          <w:rFonts w:ascii="Times New Roman" w:hAnsi="Times New Roman" w:cs="Times New Roman"/>
          <w:b/>
          <w:bCs/>
          <w:sz w:val="24"/>
          <w:szCs w:val="24"/>
        </w:rPr>
        <w:t xml:space="preserve">Push Button </w:t>
      </w:r>
      <w:proofErr w:type="gramStart"/>
      <w:r w:rsidRPr="007D4E9D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D4E9D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7D4E9D">
        <w:rPr>
          <w:rFonts w:ascii="Times New Roman" w:hAnsi="Times New Roman" w:cs="Times New Roman"/>
          <w:b/>
          <w:bCs/>
          <w:sz w:val="24"/>
          <w:szCs w:val="24"/>
        </w:rPr>
        <w:t xml:space="preserve"> Input Image</w:t>
      </w:r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7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C87B89" wp14:editId="73FC683E">
            <wp:extent cx="1711842" cy="570614"/>
            <wp:effectExtent l="0" t="0" r="3175" b="1270"/>
            <wp:docPr id="192517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8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0695" cy="5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37" w:rsidRDefault="00B15237" w:rsidP="00820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51E" w:rsidRPr="007D4E9D" w:rsidRDefault="0082051E" w:rsidP="0082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E9D">
        <w:rPr>
          <w:rFonts w:ascii="Times New Roman" w:hAnsi="Times New Roman" w:cs="Times New Roman"/>
          <w:b/>
          <w:bCs/>
          <w:sz w:val="24"/>
          <w:szCs w:val="24"/>
        </w:rPr>
        <w:t xml:space="preserve">Push Button </w:t>
      </w:r>
      <w:proofErr w:type="gramStart"/>
      <w:r w:rsidRPr="007D4E9D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7D4E9D" w:rsidRPr="007D4E9D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7D4E9D" w:rsidRPr="007D4E9D">
        <w:rPr>
          <w:rFonts w:ascii="Times New Roman" w:hAnsi="Times New Roman" w:cs="Times New Roman"/>
          <w:b/>
          <w:bCs/>
          <w:sz w:val="24"/>
          <w:szCs w:val="24"/>
        </w:rPr>
        <w:t xml:space="preserve"> Extraction </w:t>
      </w:r>
      <w:proofErr w:type="spellStart"/>
      <w:r w:rsidR="007D4E9D" w:rsidRPr="007D4E9D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7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D1C3B6" wp14:editId="7F94DC67">
            <wp:extent cx="1711325" cy="583062"/>
            <wp:effectExtent l="0" t="0" r="3175" b="7620"/>
            <wp:docPr id="131512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4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653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37" w:rsidRDefault="00B15237" w:rsidP="00820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51E" w:rsidRPr="007D4E9D" w:rsidRDefault="0082051E" w:rsidP="0082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E9D">
        <w:rPr>
          <w:rFonts w:ascii="Times New Roman" w:hAnsi="Times New Roman" w:cs="Times New Roman"/>
          <w:b/>
          <w:bCs/>
          <w:sz w:val="24"/>
          <w:szCs w:val="24"/>
        </w:rPr>
        <w:t xml:space="preserve">Push Button </w:t>
      </w:r>
      <w:proofErr w:type="gramStart"/>
      <w:r w:rsidRPr="007D4E9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D4E9D" w:rsidRPr="007D4E9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7D4E9D" w:rsidRPr="007D4E9D">
        <w:rPr>
          <w:rFonts w:ascii="Times New Roman" w:hAnsi="Times New Roman" w:cs="Times New Roman"/>
          <w:b/>
          <w:bCs/>
          <w:sz w:val="24"/>
          <w:szCs w:val="24"/>
        </w:rPr>
        <w:t xml:space="preserve"> Training Data</w:t>
      </w:r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7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1CD1B3" wp14:editId="458028AD">
            <wp:extent cx="1701209" cy="587691"/>
            <wp:effectExtent l="0" t="0" r="0" b="3175"/>
            <wp:docPr id="120414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42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6908" cy="59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51E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xis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</w:t>
      </w:r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7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562F6A" wp14:editId="00ECC2B2">
            <wp:extent cx="1746743" cy="1754372"/>
            <wp:effectExtent l="0" t="0" r="6350" b="0"/>
            <wp:docPr id="168685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578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6012" cy="17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E9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6F4737" wp14:editId="6C4363E7">
            <wp:extent cx="1594884" cy="1728908"/>
            <wp:effectExtent l="0" t="0" r="5715" b="5080"/>
            <wp:docPr id="210591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19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0776" cy="17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 </w:t>
      </w:r>
      <w:proofErr w:type="gramStart"/>
      <w:r>
        <w:rPr>
          <w:rFonts w:ascii="Times New Roman" w:hAnsi="Times New Roman" w:cs="Times New Roman"/>
          <w:sz w:val="24"/>
          <w:szCs w:val="24"/>
        </w:rPr>
        <w:t>Tab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Extraction</w:t>
      </w:r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7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32A4F5" wp14:editId="6282B353">
            <wp:extent cx="2408955" cy="1620801"/>
            <wp:effectExtent l="0" t="0" r="0" b="0"/>
            <wp:docPr id="188169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97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145" cy="162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4E9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E469C8" wp14:editId="573D0574">
            <wp:extent cx="2408555" cy="1601467"/>
            <wp:effectExtent l="0" t="0" r="0" b="0"/>
            <wp:docPr id="52435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56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1174" cy="160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Training Data</w:t>
      </w:r>
    </w:p>
    <w:p w:rsidR="00522BC1" w:rsidRDefault="00522BC1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522B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32B69F" wp14:editId="0A7C39D5">
            <wp:extent cx="1738981" cy="584790"/>
            <wp:effectExtent l="0" t="0" r="0" b="6350"/>
            <wp:docPr id="13305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4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9974" cy="5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Extraction Feature </w:t>
      </w:r>
    </w:p>
    <w:p w:rsidR="007D4E9D" w:rsidRDefault="007D4E9D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7D4E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56BEAE" wp14:editId="311BA9EB">
            <wp:extent cx="1746250" cy="571781"/>
            <wp:effectExtent l="0" t="0" r="6350" b="0"/>
            <wp:docPr id="184757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73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5618" cy="5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C1" w:rsidRDefault="00522BC1" w:rsidP="00820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BC1" w:rsidRDefault="00522BC1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</w:p>
    <w:p w:rsidR="00D87171" w:rsidRDefault="00B15237" w:rsidP="0082051E">
      <w:pPr>
        <w:jc w:val="both"/>
        <w:rPr>
          <w:rFonts w:ascii="Times New Roman" w:hAnsi="Times New Roman" w:cs="Times New Roman"/>
          <w:sz w:val="24"/>
          <w:szCs w:val="24"/>
        </w:rPr>
      </w:pPr>
      <w:r w:rsidRPr="00B1523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A42E844" wp14:editId="23C632AD">
            <wp:extent cx="4030394" cy="3477141"/>
            <wp:effectExtent l="0" t="0" r="8255" b="9525"/>
            <wp:docPr id="2244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700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368" cy="34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71">
        <w:rPr>
          <w:rFonts w:ascii="Times New Roman" w:hAnsi="Times New Roman" w:cs="Times New Roman"/>
          <w:sz w:val="24"/>
          <w:szCs w:val="24"/>
        </w:rPr>
        <w:br w:type="page"/>
      </w:r>
    </w:p>
    <w:p w:rsidR="00D87171" w:rsidRDefault="00D87171" w:rsidP="00D871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22BC1" w:rsidRPr="00D87171" w:rsidRDefault="00D87171" w:rsidP="00D871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</w:t>
      </w:r>
      <w:r w:rsidR="00B15237">
        <w:rPr>
          <w:rFonts w:ascii="Times New Roman" w:hAnsi="Times New Roman" w:cs="Times New Roman"/>
          <w:b/>
          <w:bCs/>
          <w:sz w:val="24"/>
          <w:szCs w:val="24"/>
        </w:rPr>
        <w:t>RENSI</w:t>
      </w:r>
    </w:p>
    <w:sectPr w:rsidR="00522BC1" w:rsidRPr="00D87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1E"/>
    <w:rsid w:val="00414B27"/>
    <w:rsid w:val="00522BC1"/>
    <w:rsid w:val="007D4E9D"/>
    <w:rsid w:val="0082051E"/>
    <w:rsid w:val="00B15237"/>
    <w:rsid w:val="00D8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571F"/>
  <w15:chartTrackingRefBased/>
  <w15:docId w15:val="{BD7A89B1-2D23-436C-ADA5-CEB6893B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9EB1-B4FC-40AC-A132-3B197B84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qa Nur Akhmayanti</dc:creator>
  <cp:keywords/>
  <dc:description/>
  <cp:lastModifiedBy>fiqanurakhmayanti7b@gmail.com</cp:lastModifiedBy>
  <cp:revision>1</cp:revision>
  <dcterms:created xsi:type="dcterms:W3CDTF">2024-05-17T06:53:00Z</dcterms:created>
  <dcterms:modified xsi:type="dcterms:W3CDTF">2024-05-17T07:39:00Z</dcterms:modified>
</cp:coreProperties>
</file>